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259309" w14:textId="77777777" w:rsidR="00455553" w:rsidRDefault="00EF7FF7" w:rsidP="001B73BD">
      <w:pPr>
        <w:spacing w:after="0"/>
      </w:pPr>
      <w:r>
        <w:rPr>
          <w:noProof/>
        </w:rPr>
        <w:pict w14:anchorId="4896D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5pt;margin-top:-8.85pt;width:583.5pt;height:840.85pt;z-index:-251658752;mso-position-horizontal-relative:text;mso-position-vertical-relative:text">
            <v:imagedata r:id="rId6" o:title="INSCRI"/>
          </v:shape>
        </w:pict>
      </w:r>
    </w:p>
    <w:p w14:paraId="3386A56C" w14:textId="77777777" w:rsidR="00324035" w:rsidRDefault="00324035" w:rsidP="009029AD">
      <w:pPr>
        <w:tabs>
          <w:tab w:val="left" w:pos="10080"/>
        </w:tabs>
      </w:pPr>
    </w:p>
    <w:p w14:paraId="4F850251" w14:textId="77777777" w:rsidR="00324035" w:rsidRDefault="00324035" w:rsidP="00324035"/>
    <w:p w14:paraId="3CB6AE59" w14:textId="77777777" w:rsidR="001B73BD" w:rsidRDefault="00324035" w:rsidP="00324035">
      <w:pPr>
        <w:rPr>
          <w:rFonts w:ascii="Source Sans Pro" w:hAnsi="Source Sans Pro"/>
          <w:sz w:val="32"/>
          <w:szCs w:val="32"/>
        </w:rPr>
      </w:pPr>
      <w:r>
        <w:t xml:space="preserve"> </w:t>
      </w:r>
      <w:r>
        <w:rPr>
          <w:rFonts w:ascii="Source Sans Pro" w:hAnsi="Source Sans Pro"/>
          <w:sz w:val="32"/>
          <w:szCs w:val="32"/>
        </w:rPr>
        <w:t xml:space="preserve">    </w:t>
      </w:r>
    </w:p>
    <w:p w14:paraId="474B6CC4" w14:textId="77777777" w:rsidR="001B73BD" w:rsidRDefault="001B73BD" w:rsidP="00324035">
      <w:pPr>
        <w:rPr>
          <w:rFonts w:ascii="Source Sans Pro" w:hAnsi="Source Sans Pro"/>
          <w:sz w:val="32"/>
          <w:szCs w:val="32"/>
        </w:rPr>
      </w:pPr>
    </w:p>
    <w:p w14:paraId="33986C47" w14:textId="77777777" w:rsidR="00324035" w:rsidRPr="000D1C12" w:rsidRDefault="000D1C12" w:rsidP="001B73BD">
      <w:pPr>
        <w:tabs>
          <w:tab w:val="left" w:pos="2775"/>
        </w:tabs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 xml:space="preserve">                               </w:t>
      </w:r>
      <w:r w:rsidR="00324035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Nom :                                               </w:t>
      </w:r>
      <w:r w:rsidR="00716FCF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</w:t>
      </w:r>
      <w:r w:rsid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</w:t>
      </w:r>
      <w:r w:rsidR="00716FCF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Pré</w:t>
      </w:r>
      <w:r w:rsidR="00324035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>nom :</w:t>
      </w:r>
    </w:p>
    <w:p w14:paraId="797EA7CC" w14:textId="77777777" w:rsidR="00503324" w:rsidRDefault="00324035" w:rsidP="00324035">
      <w:pPr>
        <w:rPr>
          <w:rFonts w:ascii="Source Sans Pro" w:hAnsi="Source Sans Pro"/>
          <w:color w:val="2E74B5" w:themeColor="accent1" w:themeShade="BF"/>
          <w:sz w:val="28"/>
          <w:szCs w:val="28"/>
        </w:rPr>
      </w:pPr>
      <w:r w:rsidRP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</w:t>
      </w:r>
      <w:r w:rsidR="001B73BD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</w:t>
      </w:r>
      <w:r w:rsidR="000D1C12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                 </w:t>
      </w:r>
      <w:r w:rsidRP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Fonction :                              </w:t>
      </w:r>
      <w:r w:rsidR="00716FCF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          </w:t>
      </w:r>
      <w:r w:rsid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</w:t>
      </w:r>
    </w:p>
    <w:p w14:paraId="0AF82C4E" w14:textId="77777777" w:rsidR="00503324" w:rsidRDefault="00503324" w:rsidP="00503324">
      <w:pPr>
        <w:rPr>
          <w:rFonts w:ascii="Source Sans Pro" w:hAnsi="Source Sans Pro"/>
          <w:color w:val="2E74B5" w:themeColor="accent1" w:themeShade="BF"/>
          <w:sz w:val="28"/>
          <w:szCs w:val="28"/>
        </w:rPr>
      </w:pPr>
      <w:r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</w:t>
      </w:r>
      <w:r w:rsidR="000D1C12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                    </w:t>
      </w:r>
      <w:r w:rsidR="00324035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>Etablissement</w:t>
      </w:r>
      <w:r w:rsidR="00716FCF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 :       </w:t>
      </w:r>
    </w:p>
    <w:p w14:paraId="6DC87517" w14:textId="77777777" w:rsidR="001B73BD" w:rsidRDefault="00503324" w:rsidP="00503324">
      <w:pPr>
        <w:rPr>
          <w:rFonts w:ascii="Source Sans Pro" w:hAnsi="Source Sans Pro"/>
          <w:color w:val="2E74B5" w:themeColor="accent1" w:themeShade="BF"/>
          <w:sz w:val="28"/>
          <w:szCs w:val="28"/>
        </w:rPr>
      </w:pPr>
      <w:r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</w:t>
      </w:r>
      <w:r w:rsid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</w:t>
      </w:r>
      <w:r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</w:t>
      </w:r>
      <w:r w:rsidR="000D1C12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                 </w:t>
      </w:r>
      <w:r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Tel </w:t>
      </w:r>
      <w:bookmarkStart w:id="0" w:name="_GoBack"/>
      <w:bookmarkEnd w:id="0"/>
      <w:r w:rsidR="00716FCF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>:</w:t>
      </w:r>
      <w:r w:rsidR="00716FCF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ab/>
        <w:t xml:space="preserve">           </w:t>
      </w:r>
      <w:r w:rsidR="00716FCF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ab/>
      </w:r>
      <w:r w:rsidR="00716FCF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ab/>
        <w:t xml:space="preserve"> </w:t>
      </w:r>
      <w:r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                   </w:t>
      </w:r>
      <w:r w:rsidR="00716FCF" w:rsidRPr="00716FCF"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Email :</w:t>
      </w:r>
    </w:p>
    <w:p w14:paraId="3E40DB82" w14:textId="77777777" w:rsidR="001B73BD" w:rsidRDefault="001B73BD" w:rsidP="00503324">
      <w:pPr>
        <w:rPr>
          <w:rFonts w:ascii="Source Sans Pro" w:hAnsi="Source Sans Pro"/>
          <w:color w:val="2E74B5" w:themeColor="accent1" w:themeShade="BF"/>
          <w:sz w:val="28"/>
          <w:szCs w:val="28"/>
        </w:rPr>
      </w:pPr>
    </w:p>
    <w:p w14:paraId="5931D049" w14:textId="77777777" w:rsidR="001B73BD" w:rsidRDefault="001B73BD" w:rsidP="001B73BD">
      <w:pPr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671053FD" w14:textId="77777777" w:rsidR="001B73BD" w:rsidRDefault="001B73BD" w:rsidP="001B73BD">
      <w:pPr>
        <w:rPr>
          <w:rFonts w:ascii="Source Sans Pro" w:hAnsi="Source Sans Pro"/>
          <w:color w:val="2E74B5" w:themeColor="accent1" w:themeShade="BF"/>
          <w:sz w:val="32"/>
          <w:szCs w:val="32"/>
        </w:rPr>
      </w:pPr>
    </w:p>
    <w:p w14:paraId="7872F815" w14:textId="77777777" w:rsidR="009029AD" w:rsidRDefault="001B73BD" w:rsidP="009029AD">
      <w:pPr>
        <w:tabs>
          <w:tab w:val="left" w:pos="8632"/>
          <w:tab w:val="left" w:pos="9604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 xml:space="preserve">                                       </w:t>
      </w:r>
      <w:r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6DA44266" w14:textId="77777777" w:rsidR="009029AD" w:rsidRDefault="009029AD" w:rsidP="009029AD">
      <w:pPr>
        <w:tabs>
          <w:tab w:val="left" w:pos="8632"/>
          <w:tab w:val="left" w:pos="9604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</w:p>
    <w:p w14:paraId="51943E29" w14:textId="77777777" w:rsidR="001B73BD" w:rsidRDefault="009029AD" w:rsidP="009029AD">
      <w:pPr>
        <w:tabs>
          <w:tab w:val="left" w:pos="8632"/>
          <w:tab w:val="left" w:pos="9604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3F219585" w14:textId="77777777" w:rsidR="001B73BD" w:rsidRDefault="001B73BD" w:rsidP="001B73BD">
      <w:pPr>
        <w:tabs>
          <w:tab w:val="left" w:pos="8953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0671D501" w14:textId="77777777" w:rsidR="00062405" w:rsidRDefault="00062405" w:rsidP="00062405">
      <w:pPr>
        <w:tabs>
          <w:tab w:val="left" w:pos="9066"/>
          <w:tab w:val="left" w:pos="9654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580537FE" w14:textId="77777777" w:rsidR="00062405" w:rsidRDefault="00062405" w:rsidP="00062405">
      <w:pPr>
        <w:tabs>
          <w:tab w:val="left" w:pos="9066"/>
          <w:tab w:val="left" w:pos="9654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</w:p>
    <w:p w14:paraId="5B41E0B1" w14:textId="77777777" w:rsidR="00062405" w:rsidRDefault="00062405" w:rsidP="00062405">
      <w:pPr>
        <w:tabs>
          <w:tab w:val="left" w:pos="9066"/>
          <w:tab w:val="left" w:pos="9654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</w:p>
    <w:p w14:paraId="0955C2D7" w14:textId="77777777" w:rsidR="001B73BD" w:rsidRDefault="00062405" w:rsidP="00062405">
      <w:pPr>
        <w:tabs>
          <w:tab w:val="left" w:pos="9066"/>
          <w:tab w:val="left" w:pos="9654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3A207218" w14:textId="77777777" w:rsidR="001B73BD" w:rsidRDefault="001B73BD" w:rsidP="001B73BD">
      <w:pPr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14:paraId="09C5E135" w14:textId="77777777" w:rsidR="001B73BD" w:rsidRDefault="001B73BD" w:rsidP="001B73BD">
      <w:pPr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 xml:space="preserve">                   </w:t>
      </w:r>
    </w:p>
    <w:p w14:paraId="075D639B" w14:textId="77777777" w:rsidR="001B73BD" w:rsidRDefault="001B73BD" w:rsidP="009029AD">
      <w:pPr>
        <w:tabs>
          <w:tab w:val="left" w:pos="8211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 xml:space="preserve">    </w:t>
      </w:r>
      <w:r w:rsidR="009029AD"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24C2F160" w14:textId="77777777" w:rsidR="009029AD" w:rsidRDefault="001B73BD" w:rsidP="009029AD">
      <w:pPr>
        <w:tabs>
          <w:tab w:val="left" w:pos="7453"/>
          <w:tab w:val="left" w:pos="10650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65B2AEF6" w14:textId="77777777" w:rsidR="009029AD" w:rsidRDefault="009029AD" w:rsidP="009029AD">
      <w:pPr>
        <w:tabs>
          <w:tab w:val="left" w:pos="7453"/>
          <w:tab w:val="left" w:pos="10650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12EF1153" w14:textId="77777777" w:rsidR="00062405" w:rsidRDefault="00062405" w:rsidP="009029AD">
      <w:pPr>
        <w:tabs>
          <w:tab w:val="left" w:pos="7453"/>
          <w:tab w:val="left" w:pos="10650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</w:p>
    <w:p w14:paraId="78785D96" w14:textId="77777777" w:rsidR="00062405" w:rsidRDefault="00062405" w:rsidP="00062405">
      <w:pPr>
        <w:tabs>
          <w:tab w:val="left" w:pos="8953"/>
          <w:tab w:val="left" w:pos="9729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3CAB4BCA" w14:textId="77777777" w:rsidR="00062405" w:rsidRDefault="00062405" w:rsidP="00062405">
      <w:pPr>
        <w:tabs>
          <w:tab w:val="left" w:pos="8953"/>
          <w:tab w:val="left" w:pos="9729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  <w:r>
        <w:rPr>
          <w:rFonts w:ascii="Source Sans Pro" w:hAnsi="Source Sans Pro"/>
          <w:color w:val="2E74B5" w:themeColor="accent1" w:themeShade="BF"/>
          <w:sz w:val="32"/>
          <w:szCs w:val="32"/>
        </w:rPr>
        <w:tab/>
      </w:r>
    </w:p>
    <w:p w14:paraId="12874772" w14:textId="77777777" w:rsidR="001B73BD" w:rsidRDefault="001B73BD" w:rsidP="00062405">
      <w:pPr>
        <w:tabs>
          <w:tab w:val="left" w:pos="8953"/>
          <w:tab w:val="left" w:pos="9729"/>
        </w:tabs>
        <w:rPr>
          <w:rFonts w:ascii="Source Sans Pro" w:hAnsi="Source Sans Pro"/>
          <w:color w:val="2E74B5" w:themeColor="accent1" w:themeShade="BF"/>
          <w:sz w:val="32"/>
          <w:szCs w:val="32"/>
        </w:rPr>
      </w:pPr>
    </w:p>
    <w:p w14:paraId="6ACCA9B1" w14:textId="77777777" w:rsidR="001B73BD" w:rsidRDefault="001B73BD" w:rsidP="001B73BD">
      <w:pPr>
        <w:rPr>
          <w:rFonts w:ascii="Source Sans Pro" w:hAnsi="Source Sans Pro"/>
          <w:color w:val="2E74B5" w:themeColor="accent1" w:themeShade="BF"/>
          <w:sz w:val="32"/>
          <w:szCs w:val="32"/>
        </w:rPr>
      </w:pPr>
    </w:p>
    <w:sectPr w:rsidR="001B73BD" w:rsidSect="001B73B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35"/>
    <w:rsid w:val="00062405"/>
    <w:rsid w:val="000D1C12"/>
    <w:rsid w:val="001B73BD"/>
    <w:rsid w:val="00324035"/>
    <w:rsid w:val="00392666"/>
    <w:rsid w:val="00503324"/>
    <w:rsid w:val="00716FCF"/>
    <w:rsid w:val="008C16DC"/>
    <w:rsid w:val="009029AD"/>
    <w:rsid w:val="00B9101F"/>
    <w:rsid w:val="00E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4644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1B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1B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4404-FDF4-A34A-807A-C4779CB8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enz Benmosbah</cp:lastModifiedBy>
  <cp:revision>3</cp:revision>
  <dcterms:created xsi:type="dcterms:W3CDTF">2016-09-17T15:43:00Z</dcterms:created>
  <dcterms:modified xsi:type="dcterms:W3CDTF">2016-09-17T15:43:00Z</dcterms:modified>
</cp:coreProperties>
</file>